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AA0" w:rsidRPr="00F670E9" w:rsidRDefault="00F32AA0" w:rsidP="00F32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9">
        <w:rPr>
          <w:rFonts w:ascii="Times New Roman" w:hAnsi="Times New Roman" w:cs="Times New Roman"/>
          <w:b/>
          <w:sz w:val="24"/>
          <w:szCs w:val="24"/>
        </w:rPr>
        <w:t xml:space="preserve">PROCESSO SELETIVO PARA RENOVAÇÃO </w:t>
      </w:r>
    </w:p>
    <w:p w:rsidR="00F32AA0" w:rsidRPr="00F670E9" w:rsidRDefault="00F32AA0" w:rsidP="00F32A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70E9">
        <w:rPr>
          <w:rFonts w:ascii="Times New Roman" w:hAnsi="Times New Roman" w:cs="Times New Roman"/>
          <w:b/>
          <w:sz w:val="24"/>
          <w:szCs w:val="24"/>
        </w:rPr>
        <w:t>DE BOLSA DE ESTUDO SOCIAL  2020.</w:t>
      </w:r>
    </w:p>
    <w:p w:rsidR="00F32AA0" w:rsidRPr="00F32AA0" w:rsidRDefault="00F32AA0" w:rsidP="00F32A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AA0" w:rsidRPr="00F32AA0" w:rsidRDefault="00F32AA0" w:rsidP="00F32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AA0">
        <w:rPr>
          <w:rFonts w:ascii="Times New Roman" w:hAnsi="Times New Roman" w:cs="Times New Roman"/>
          <w:b/>
          <w:sz w:val="24"/>
          <w:szCs w:val="24"/>
        </w:rPr>
        <w:t xml:space="preserve">DECLARAÇÃO DE </w:t>
      </w:r>
      <w:proofErr w:type="gramStart"/>
      <w:r w:rsidRPr="00F32AA0">
        <w:rPr>
          <w:rFonts w:ascii="Times New Roman" w:hAnsi="Times New Roman" w:cs="Times New Roman"/>
          <w:b/>
          <w:sz w:val="24"/>
          <w:szCs w:val="24"/>
        </w:rPr>
        <w:t>PENSÃO  ALIMENTÍCIA</w:t>
      </w:r>
      <w:proofErr w:type="gramEnd"/>
      <w:r w:rsidRPr="00F32AA0">
        <w:rPr>
          <w:rFonts w:ascii="Times New Roman" w:hAnsi="Times New Roman" w:cs="Times New Roman"/>
          <w:b/>
          <w:sz w:val="24"/>
          <w:szCs w:val="24"/>
        </w:rPr>
        <w:t xml:space="preserve"> (ACORDO VERBAL)</w:t>
      </w:r>
      <w:r w:rsidRPr="00F32A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2AA0" w:rsidRPr="00F32AA0" w:rsidRDefault="00F32AA0" w:rsidP="00F32AA0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32AA0" w:rsidRPr="00F32AA0" w:rsidRDefault="00F32AA0" w:rsidP="00F32AA0">
      <w:pPr>
        <w:jc w:val="both"/>
        <w:rPr>
          <w:rFonts w:ascii="Times New Roman" w:hAnsi="Times New Roman" w:cs="Times New Roman"/>
          <w:sz w:val="24"/>
          <w:szCs w:val="24"/>
        </w:rPr>
      </w:pPr>
      <w:r w:rsidRPr="00F32AA0">
        <w:rPr>
          <w:rFonts w:ascii="Times New Roman" w:hAnsi="Times New Roman" w:cs="Times New Roman"/>
          <w:sz w:val="24"/>
          <w:szCs w:val="24"/>
        </w:rPr>
        <w:t xml:space="preserve">Eu,____________________________________________________________________, Portador do RG </w:t>
      </w:r>
      <w:proofErr w:type="spellStart"/>
      <w:r w:rsidRPr="00F32AA0">
        <w:rPr>
          <w:rFonts w:ascii="Times New Roman" w:hAnsi="Times New Roman" w:cs="Times New Roman"/>
          <w:sz w:val="24"/>
          <w:szCs w:val="24"/>
        </w:rPr>
        <w:t>nº___________________e</w:t>
      </w:r>
      <w:proofErr w:type="spellEnd"/>
      <w:r w:rsidRPr="00F32AA0">
        <w:rPr>
          <w:rFonts w:ascii="Times New Roman" w:hAnsi="Times New Roman" w:cs="Times New Roman"/>
          <w:sz w:val="24"/>
          <w:szCs w:val="24"/>
        </w:rPr>
        <w:t xml:space="preserve"> do CPF nº___________________________, domiciliado(a) na Rua _____________________________________________________ nº _______, complemento _______, DECLARO, sob as penas da Legislação Civil e Penal, que recebo pensão alimentícia mensal do genitor(a): ____________________________ ________________________________ no valor de R$ ________________ (________________________________________________________________________________). </w:t>
      </w:r>
    </w:p>
    <w:p w:rsidR="00F32AA0" w:rsidRPr="00F32AA0" w:rsidRDefault="00F32AA0" w:rsidP="00F32AA0">
      <w:pPr>
        <w:jc w:val="both"/>
        <w:rPr>
          <w:rFonts w:ascii="Times New Roman" w:hAnsi="Times New Roman" w:cs="Times New Roman"/>
          <w:sz w:val="24"/>
          <w:szCs w:val="24"/>
        </w:rPr>
      </w:pPr>
      <w:r w:rsidRPr="00F32AA0">
        <w:rPr>
          <w:rFonts w:ascii="Times New Roman" w:hAnsi="Times New Roman" w:cs="Times New Roman"/>
          <w:sz w:val="24"/>
          <w:szCs w:val="24"/>
        </w:rPr>
        <w:t xml:space="preserve">Declaro, ainda, a inteira responsabilidade pelas informações contidas </w:t>
      </w:r>
      <w:proofErr w:type="spellStart"/>
      <w:r w:rsidRPr="00F32AA0">
        <w:rPr>
          <w:rFonts w:ascii="Times New Roman" w:hAnsi="Times New Roman" w:cs="Times New Roman"/>
          <w:sz w:val="24"/>
          <w:szCs w:val="24"/>
        </w:rPr>
        <w:t>nesta</w:t>
      </w:r>
      <w:proofErr w:type="spellEnd"/>
      <w:r w:rsidRPr="00F32AA0">
        <w:rPr>
          <w:rFonts w:ascii="Times New Roman" w:hAnsi="Times New Roman" w:cs="Times New Roman"/>
          <w:sz w:val="24"/>
          <w:szCs w:val="24"/>
        </w:rPr>
        <w:t xml:space="preserve"> declaração, estando ciente de que a omissão ou a apresentação de informações e/ou documentos falsos ou divergentes implicam no cancelamento da solicitação de bolsa de estudo social no Processo Seletivo para Bolsa de Estudo Social – 2020.</w:t>
      </w:r>
    </w:p>
    <w:p w:rsidR="00F32AA0" w:rsidRPr="00F32AA0" w:rsidRDefault="00F32AA0" w:rsidP="00F32AA0">
      <w:pPr>
        <w:jc w:val="both"/>
        <w:rPr>
          <w:rFonts w:ascii="Times New Roman" w:hAnsi="Times New Roman" w:cs="Times New Roman"/>
          <w:sz w:val="24"/>
          <w:szCs w:val="24"/>
        </w:rPr>
      </w:pPr>
      <w:r w:rsidRPr="00F32AA0">
        <w:rPr>
          <w:rFonts w:ascii="Times New Roman" w:hAnsi="Times New Roman" w:cs="Times New Roman"/>
          <w:sz w:val="24"/>
          <w:szCs w:val="24"/>
        </w:rPr>
        <w:t>Por ser verdade, assino abaixo.</w:t>
      </w:r>
    </w:p>
    <w:p w:rsidR="00F32AA0" w:rsidRPr="00F32AA0" w:rsidRDefault="00F32AA0" w:rsidP="00F32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32AA0" w:rsidRPr="00F32AA0" w:rsidRDefault="00F32AA0" w:rsidP="00F32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AA0">
        <w:rPr>
          <w:rFonts w:ascii="Times New Roman" w:hAnsi="Times New Roman" w:cs="Times New Roman"/>
          <w:sz w:val="24"/>
          <w:szCs w:val="24"/>
        </w:rPr>
        <w:t>___________________________</w:t>
      </w:r>
      <w:proofErr w:type="gramStart"/>
      <w:r w:rsidRPr="00F32AA0">
        <w:rPr>
          <w:rFonts w:ascii="Times New Roman" w:hAnsi="Times New Roman" w:cs="Times New Roman"/>
          <w:sz w:val="24"/>
          <w:szCs w:val="24"/>
        </w:rPr>
        <w:t>_,_</w:t>
      </w:r>
      <w:proofErr w:type="gramEnd"/>
      <w:r w:rsidRPr="00F32AA0">
        <w:rPr>
          <w:rFonts w:ascii="Times New Roman" w:hAnsi="Times New Roman" w:cs="Times New Roman"/>
          <w:sz w:val="24"/>
          <w:szCs w:val="24"/>
        </w:rPr>
        <w:t>_____</w:t>
      </w:r>
      <w:proofErr w:type="spellStart"/>
      <w:r w:rsidRPr="00F32AA0">
        <w:rPr>
          <w:rFonts w:ascii="Times New Roman" w:hAnsi="Times New Roman" w:cs="Times New Roman"/>
          <w:sz w:val="24"/>
          <w:szCs w:val="24"/>
        </w:rPr>
        <w:t>de_____________________de</w:t>
      </w:r>
      <w:proofErr w:type="spellEnd"/>
      <w:r w:rsidRPr="00F32AA0">
        <w:rPr>
          <w:rFonts w:ascii="Times New Roman" w:hAnsi="Times New Roman" w:cs="Times New Roman"/>
          <w:sz w:val="24"/>
          <w:szCs w:val="24"/>
        </w:rPr>
        <w:t xml:space="preserve"> 20_____.</w:t>
      </w:r>
    </w:p>
    <w:p w:rsidR="00F32AA0" w:rsidRPr="00F32AA0" w:rsidRDefault="00F32AA0" w:rsidP="00F32AA0">
      <w:pPr>
        <w:rPr>
          <w:rFonts w:ascii="Times New Roman" w:hAnsi="Times New Roman" w:cs="Times New Roman"/>
          <w:sz w:val="24"/>
          <w:szCs w:val="24"/>
        </w:rPr>
      </w:pPr>
    </w:p>
    <w:p w:rsidR="00F32AA0" w:rsidRPr="00F32AA0" w:rsidRDefault="00F32AA0" w:rsidP="00F32AA0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F32AA0" w:rsidRPr="00F32AA0" w:rsidRDefault="00F32AA0" w:rsidP="00F32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AA0">
        <w:rPr>
          <w:rFonts w:ascii="Times New Roman" w:hAnsi="Times New Roman" w:cs="Times New Roman"/>
          <w:sz w:val="24"/>
          <w:szCs w:val="24"/>
        </w:rPr>
        <w:t xml:space="preserve">Assinatura </w:t>
      </w:r>
    </w:p>
    <w:p w:rsidR="00F32AA0" w:rsidRPr="00F32AA0" w:rsidRDefault="00F32AA0" w:rsidP="00F32AA0">
      <w:pPr>
        <w:rPr>
          <w:rFonts w:ascii="Times New Roman" w:hAnsi="Times New Roman" w:cs="Times New Roman"/>
          <w:sz w:val="24"/>
          <w:szCs w:val="24"/>
        </w:rPr>
      </w:pPr>
    </w:p>
    <w:p w:rsidR="00F32AA0" w:rsidRPr="00F32AA0" w:rsidRDefault="00F32AA0" w:rsidP="00F32AA0">
      <w:pPr>
        <w:rPr>
          <w:rFonts w:ascii="Times New Roman" w:hAnsi="Times New Roman" w:cs="Times New Roman"/>
          <w:sz w:val="24"/>
          <w:szCs w:val="24"/>
        </w:rPr>
      </w:pPr>
    </w:p>
    <w:p w:rsidR="00F32AA0" w:rsidRPr="00F32AA0" w:rsidRDefault="00F32AA0" w:rsidP="00F32AA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32AA0">
        <w:rPr>
          <w:rFonts w:ascii="Times New Roman" w:hAnsi="Times New Roman" w:cs="Times New Roman"/>
          <w:b/>
          <w:i/>
          <w:sz w:val="24"/>
          <w:szCs w:val="24"/>
        </w:rPr>
        <w:t>A assinatura deverá ser reconhecida em cartório.  Esta declaração só poderá ser aceita acompanhada da cópia dos documentos constantes no edital.</w:t>
      </w:r>
    </w:p>
    <w:p w:rsidR="00F32AA0" w:rsidRPr="00F32AA0" w:rsidRDefault="00F32AA0" w:rsidP="00F32A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0D54" w:rsidRPr="00F32AA0" w:rsidRDefault="00100D54" w:rsidP="00522D35">
      <w:pPr>
        <w:rPr>
          <w:rFonts w:ascii="Times New Roman" w:hAnsi="Times New Roman" w:cs="Times New Roman"/>
          <w:sz w:val="24"/>
          <w:szCs w:val="24"/>
        </w:rPr>
      </w:pPr>
    </w:p>
    <w:sectPr w:rsidR="00100D54" w:rsidRPr="00F32AA0" w:rsidSect="00117F2A">
      <w:headerReference w:type="default" r:id="rId7"/>
      <w:footerReference w:type="default" r:id="rId8"/>
      <w:pgSz w:w="11906" w:h="16838"/>
      <w:pgMar w:top="2659" w:right="707" w:bottom="1135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6AF" w:rsidRDefault="005356AF" w:rsidP="00EB7EC7">
      <w:pPr>
        <w:spacing w:after="0" w:line="240" w:lineRule="auto"/>
      </w:pPr>
      <w:r>
        <w:separator/>
      </w:r>
    </w:p>
  </w:endnote>
  <w:endnote w:type="continuationSeparator" w:id="0">
    <w:p w:rsidR="005356AF" w:rsidRDefault="005356AF" w:rsidP="00EB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/>
        <w:sz w:val="20"/>
        <w:lang w:eastAsia="pt-BR"/>
      </w:rPr>
      <w:id w:val="-1938048785"/>
      <w:docPartObj>
        <w:docPartGallery w:val="Page Numbers (Bottom of Page)"/>
        <w:docPartUnique/>
      </w:docPartObj>
    </w:sdtPr>
    <w:sdtEndPr/>
    <w:sdtContent>
      <w:p w:rsidR="00A76B29" w:rsidRPr="00A76B29" w:rsidRDefault="00A76B29" w:rsidP="00A76B29">
        <w:pPr>
          <w:pStyle w:val="Rodap"/>
          <w:jc w:val="center"/>
          <w:rPr>
            <w:rFonts w:ascii="Century Schoolbook" w:hAnsi="Century Schoolbook"/>
            <w:b/>
            <w:sz w:val="20"/>
          </w:rPr>
        </w:pPr>
        <w:r w:rsidRPr="00A76B29">
          <w:rPr>
            <w:noProof/>
            <w:sz w:val="20"/>
            <w:lang w:eastAsia="pt-B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C12722D" wp14:editId="6AB331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336550" cy="241300"/>
                  <wp:effectExtent l="0" t="0" r="25400" b="25400"/>
                  <wp:wrapNone/>
                  <wp:docPr id="605" name="Ova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336550" cy="2413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76B29" w:rsidRDefault="00A76B29" w:rsidP="00A76B29">
                              <w:pPr>
                                <w:pStyle w:val="Rodap"/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C5700" w:rsidRPr="005C5700">
                                <w:rPr>
                                  <w:noProof/>
                                  <w:color w:val="4F81BD" w:themeColor="accent1"/>
                                </w:rPr>
                                <w:t>5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C12722D" id="Oval 6" o:spid="_x0000_s1026" style="position:absolute;left:0;text-align:left;margin-left:0;margin-top:0;width:26.5pt;height:19pt;rotation:180;flip:x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" filled="f" fillcolor="#c0504d" strokecolor="#adc1d9" strokeweight="1pt">
                  <v:textbox inset="0,0,0,0">
                    <w:txbxContent>
                      <w:p w:rsidR="00A76B29" w:rsidRDefault="00A76B29" w:rsidP="00A76B29">
                        <w:pPr>
                          <w:pStyle w:val="Rodap"/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C5700" w:rsidRPr="005C5700">
                          <w:rPr>
                            <w:noProof/>
                            <w:color w:val="4F81BD" w:themeColor="accent1"/>
                          </w:rPr>
                          <w:t>5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  <w:r w:rsidRPr="00A76B29">
          <w:rPr>
            <w:rFonts w:ascii="Century Schoolbook" w:hAnsi="Century Schoolbook"/>
            <w:b/>
            <w:sz w:val="20"/>
          </w:rPr>
          <w:t>AV. Otávio Carneiro| 652 | Santo Antônio | Pirapora/MG  -  tel</w:t>
        </w:r>
        <w:r w:rsidR="00700C94">
          <w:rPr>
            <w:rFonts w:ascii="Century Schoolbook" w:hAnsi="Century Schoolbook"/>
            <w:b/>
            <w:sz w:val="20"/>
          </w:rPr>
          <w:t>e</w:t>
        </w:r>
        <w:r w:rsidRPr="00A76B29">
          <w:rPr>
            <w:rFonts w:ascii="Century Schoolbook" w:hAnsi="Century Schoolbook"/>
            <w:b/>
            <w:sz w:val="20"/>
          </w:rPr>
          <w:t xml:space="preserve">fax: 38 3741 1988  </w:t>
        </w:r>
        <w:r w:rsidRPr="00A76B29">
          <w:rPr>
            <w:rFonts w:ascii="Century Schoolbook" w:hAnsi="Century Schoolbook"/>
            <w:sz w:val="20"/>
          </w:rPr>
          <w:t xml:space="preserve">  </w:t>
        </w:r>
        <w:hyperlink r:id="rId1" w:history="1">
          <w:r w:rsidRPr="00A76B29">
            <w:rPr>
              <w:rStyle w:val="Hyperlink"/>
              <w:rFonts w:ascii="Century Schoolbook" w:hAnsi="Century Schoolbook"/>
              <w:color w:val="auto"/>
              <w:sz w:val="20"/>
              <w:u w:val="none"/>
            </w:rPr>
            <w:t>www.santissimosacramento.com.br</w:t>
          </w:r>
        </w:hyperlink>
        <w:r w:rsidRPr="00A76B29">
          <w:rPr>
            <w:rFonts w:ascii="Century Schoolbook" w:hAnsi="Century Schoolbook"/>
            <w:b/>
            <w:sz w:val="20"/>
          </w:rPr>
          <w:t xml:space="preserve">  | secretaria@santissimosacramento.com.br</w:t>
        </w:r>
      </w:p>
      <w:p w:rsidR="00A76B29" w:rsidRPr="00A76B29" w:rsidRDefault="005356AF">
        <w:pPr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6AF" w:rsidRDefault="005356AF" w:rsidP="00EB7EC7">
      <w:pPr>
        <w:spacing w:after="0" w:line="240" w:lineRule="auto"/>
      </w:pPr>
      <w:r>
        <w:separator/>
      </w:r>
    </w:p>
  </w:footnote>
  <w:footnote w:type="continuationSeparator" w:id="0">
    <w:p w:rsidR="005356AF" w:rsidRDefault="005356AF" w:rsidP="00EB7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F2A" w:rsidRDefault="00117F2A" w:rsidP="00117F2A">
    <w:pPr>
      <w:pStyle w:val="Ttulo1"/>
      <w:spacing w:after="0"/>
      <w:rPr>
        <w:rFonts w:ascii="Times New Roman" w:hAnsi="Times New Roman" w:cs="Times New Roman"/>
        <w:sz w:val="24"/>
        <w:szCs w:val="24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10BB24F5" wp14:editId="76858A2A">
          <wp:simplePos x="0" y="0"/>
          <wp:positionH relativeFrom="column">
            <wp:posOffset>-6985</wp:posOffset>
          </wp:positionH>
          <wp:positionV relativeFrom="paragraph">
            <wp:posOffset>114935</wp:posOffset>
          </wp:positionV>
          <wp:extent cx="619125" cy="1123950"/>
          <wp:effectExtent l="0" t="0" r="9525" b="0"/>
          <wp:wrapTight wrapText="bothSides">
            <wp:wrapPolygon edited="0">
              <wp:start x="0" y="0"/>
              <wp:lineTo x="0" y="21234"/>
              <wp:lineTo x="21268" y="21234"/>
              <wp:lineTo x="21268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ranca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200" r="25262" b="28409"/>
                  <a:stretch/>
                </pic:blipFill>
                <pic:spPr bwMode="auto">
                  <a:xfrm>
                    <a:off x="0" y="0"/>
                    <a:ext cx="619125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35AB">
      <w:rPr>
        <w:rFonts w:ascii="Gabriola" w:hAnsi="Gabriola"/>
        <w:sz w:val="36"/>
        <w:lang w:val="pt-BR"/>
      </w:rPr>
      <w:t>COLÉGIO NOSSA SENHORA DO SANTÍSSIMO SACRAMENTO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Autorização para funcionamento – Portaria nº 160/68 – Resolução nº 55 de 30/12/1996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ducação Infantil – Certificado nº 1557/89 de 05.09.1989</w:t>
    </w:r>
    <w:r>
      <w:rPr>
        <w:rFonts w:ascii="Times New Roman" w:hAnsi="Times New Roman" w:cs="Times New Roman"/>
        <w:sz w:val="18"/>
      </w:rPr>
      <w:t xml:space="preserve"> 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Fundamental – Resolução nº 496/74 de 08.03.1974</w:t>
    </w:r>
  </w:p>
  <w:p w:rsidR="00117F2A" w:rsidRPr="00F81202" w:rsidRDefault="00117F2A" w:rsidP="00117F2A">
    <w:pPr>
      <w:spacing w:after="0"/>
      <w:jc w:val="right"/>
      <w:rPr>
        <w:rFonts w:ascii="Times New Roman" w:hAnsi="Times New Roman" w:cs="Times New Roman"/>
        <w:sz w:val="18"/>
      </w:rPr>
    </w:pPr>
    <w:r w:rsidRPr="00F81202">
      <w:rPr>
        <w:rFonts w:ascii="Times New Roman" w:hAnsi="Times New Roman" w:cs="Times New Roman"/>
        <w:sz w:val="18"/>
      </w:rPr>
      <w:t>Ensino Médio – Portaria nº 492/95 de 25.04.1995 – Resolução nº 306 de 19.01.1984</w:t>
    </w:r>
  </w:p>
  <w:p w:rsidR="00117F2A" w:rsidRDefault="00117F2A" w:rsidP="00117F2A">
    <w:pPr>
      <w:spacing w:after="0"/>
      <w:jc w:val="right"/>
      <w:rPr>
        <w:sz w:val="18"/>
      </w:rPr>
    </w:pPr>
    <w:r w:rsidRPr="00F81202">
      <w:rPr>
        <w:rFonts w:ascii="Times New Roman" w:hAnsi="Times New Roman" w:cs="Times New Roman"/>
        <w:sz w:val="18"/>
      </w:rPr>
      <w:t>Recredenciamento de Entidade Mantenedora AFBEA – Portaria nº 1263/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7"/>
    <w:rsid w:val="00021EE0"/>
    <w:rsid w:val="00052A14"/>
    <w:rsid w:val="000729F3"/>
    <w:rsid w:val="00085AA5"/>
    <w:rsid w:val="000A193E"/>
    <w:rsid w:val="000B6BEB"/>
    <w:rsid w:val="000D127B"/>
    <w:rsid w:val="000D5257"/>
    <w:rsid w:val="00100D54"/>
    <w:rsid w:val="0011435E"/>
    <w:rsid w:val="00117F2A"/>
    <w:rsid w:val="0013719B"/>
    <w:rsid w:val="00137D8A"/>
    <w:rsid w:val="001450E9"/>
    <w:rsid w:val="00166653"/>
    <w:rsid w:val="00174CC8"/>
    <w:rsid w:val="001938A2"/>
    <w:rsid w:val="001A5763"/>
    <w:rsid w:val="001A6CC8"/>
    <w:rsid w:val="001B310F"/>
    <w:rsid w:val="001E2D15"/>
    <w:rsid w:val="002179A4"/>
    <w:rsid w:val="00222344"/>
    <w:rsid w:val="00252261"/>
    <w:rsid w:val="00253459"/>
    <w:rsid w:val="002561BD"/>
    <w:rsid w:val="00290375"/>
    <w:rsid w:val="002B1AEC"/>
    <w:rsid w:val="002B569C"/>
    <w:rsid w:val="00322678"/>
    <w:rsid w:val="00326492"/>
    <w:rsid w:val="00337400"/>
    <w:rsid w:val="003516E1"/>
    <w:rsid w:val="00360BD5"/>
    <w:rsid w:val="003952B6"/>
    <w:rsid w:val="0040787F"/>
    <w:rsid w:val="004205D8"/>
    <w:rsid w:val="00431A55"/>
    <w:rsid w:val="00452FDF"/>
    <w:rsid w:val="00454B22"/>
    <w:rsid w:val="00487817"/>
    <w:rsid w:val="004B4462"/>
    <w:rsid w:val="004D0FAD"/>
    <w:rsid w:val="004E2B9D"/>
    <w:rsid w:val="00514BDD"/>
    <w:rsid w:val="00522D35"/>
    <w:rsid w:val="00533416"/>
    <w:rsid w:val="005356AF"/>
    <w:rsid w:val="00596BDD"/>
    <w:rsid w:val="005C5700"/>
    <w:rsid w:val="005E36F9"/>
    <w:rsid w:val="005F1FAB"/>
    <w:rsid w:val="005F4D62"/>
    <w:rsid w:val="00686E83"/>
    <w:rsid w:val="006B51D4"/>
    <w:rsid w:val="006E5935"/>
    <w:rsid w:val="00700C94"/>
    <w:rsid w:val="007118BE"/>
    <w:rsid w:val="00771CB9"/>
    <w:rsid w:val="008034F3"/>
    <w:rsid w:val="00816CBC"/>
    <w:rsid w:val="00836852"/>
    <w:rsid w:val="00857E88"/>
    <w:rsid w:val="00860092"/>
    <w:rsid w:val="008619DA"/>
    <w:rsid w:val="008A4419"/>
    <w:rsid w:val="008B0644"/>
    <w:rsid w:val="008B35E8"/>
    <w:rsid w:val="008E1A49"/>
    <w:rsid w:val="008E3BF3"/>
    <w:rsid w:val="0090039B"/>
    <w:rsid w:val="00973DD7"/>
    <w:rsid w:val="00977EBF"/>
    <w:rsid w:val="00985FDA"/>
    <w:rsid w:val="0099218F"/>
    <w:rsid w:val="009B5EE0"/>
    <w:rsid w:val="00A01502"/>
    <w:rsid w:val="00A05A17"/>
    <w:rsid w:val="00A67A54"/>
    <w:rsid w:val="00A76B29"/>
    <w:rsid w:val="00A85876"/>
    <w:rsid w:val="00A964A8"/>
    <w:rsid w:val="00AA0ECE"/>
    <w:rsid w:val="00BF6F6E"/>
    <w:rsid w:val="00C37703"/>
    <w:rsid w:val="00C67DFA"/>
    <w:rsid w:val="00C77A7F"/>
    <w:rsid w:val="00C91BB9"/>
    <w:rsid w:val="00D840F6"/>
    <w:rsid w:val="00DA6165"/>
    <w:rsid w:val="00E12F75"/>
    <w:rsid w:val="00E25114"/>
    <w:rsid w:val="00E4136B"/>
    <w:rsid w:val="00E6246F"/>
    <w:rsid w:val="00EB176A"/>
    <w:rsid w:val="00EB7EC7"/>
    <w:rsid w:val="00ED2E87"/>
    <w:rsid w:val="00F233BD"/>
    <w:rsid w:val="00F32AA0"/>
    <w:rsid w:val="00F43D7B"/>
    <w:rsid w:val="00F700E3"/>
    <w:rsid w:val="00FB6452"/>
    <w:rsid w:val="00FD6114"/>
    <w:rsid w:val="00FF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0B7F3"/>
  <w15:docId w15:val="{73F58FED-E333-4828-8B57-2513130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1BD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17F2A"/>
    <w:pPr>
      <w:spacing w:after="180" w:line="268" w:lineRule="auto"/>
      <w:jc w:val="center"/>
      <w:outlineLvl w:val="0"/>
    </w:pPr>
    <w:rPr>
      <w:rFonts w:ascii="Arial" w:eastAsia="Times New Roman" w:hAnsi="Arial" w:cs="Arial"/>
      <w:b/>
      <w:kern w:val="28"/>
      <w:sz w:val="28"/>
      <w:szCs w:val="2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B7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7E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B7EC7"/>
  </w:style>
  <w:style w:type="paragraph" w:styleId="Rodap">
    <w:name w:val="footer"/>
    <w:basedOn w:val="Normal"/>
    <w:link w:val="RodapChar"/>
    <w:uiPriority w:val="99"/>
    <w:unhideWhenUsed/>
    <w:rsid w:val="00EB7EC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B7EC7"/>
  </w:style>
  <w:style w:type="character" w:styleId="Hyperlink">
    <w:name w:val="Hyperlink"/>
    <w:basedOn w:val="Fontepargpadro"/>
    <w:uiPriority w:val="99"/>
    <w:unhideWhenUsed/>
    <w:rsid w:val="00EB7EC7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01502"/>
    <w:pPr>
      <w:ind w:left="720"/>
      <w:contextualSpacing/>
    </w:pPr>
    <w:rPr>
      <w:rFonts w:eastAsiaTheme="minorHAnsi"/>
      <w:lang w:eastAsia="en-US"/>
    </w:rPr>
  </w:style>
  <w:style w:type="table" w:styleId="GradeClara">
    <w:name w:val="Light Grid"/>
    <w:basedOn w:val="Tabelanormal"/>
    <w:uiPriority w:val="62"/>
    <w:rsid w:val="00A015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elacomgrade">
    <w:name w:val="Table Grid"/>
    <w:basedOn w:val="Tabelanormal"/>
    <w:uiPriority w:val="59"/>
    <w:rsid w:val="002561BD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C77A7F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C77A7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117F2A"/>
    <w:rPr>
      <w:rFonts w:ascii="Arial" w:eastAsia="Times New Roman" w:hAnsi="Arial" w:cs="Arial"/>
      <w:b/>
      <w:kern w:val="28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issimosacrament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C9AB-4C47-4994-840D-88FC1EC7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ã Josenira Rodrigues</dc:creator>
  <cp:lastModifiedBy>Irmã Josenira Souza Rodrigues</cp:lastModifiedBy>
  <cp:revision>2</cp:revision>
  <cp:lastPrinted>2014-09-08T14:06:00Z</cp:lastPrinted>
  <dcterms:created xsi:type="dcterms:W3CDTF">2019-08-01T12:58:00Z</dcterms:created>
  <dcterms:modified xsi:type="dcterms:W3CDTF">2019-08-01T12:58:00Z</dcterms:modified>
</cp:coreProperties>
</file>